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A7C" w:rsidRDefault="00FC6350" w:rsidP="00FC6350">
      <w:pPr>
        <w:pStyle w:val="a3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от 09.08.2021г. №1111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Default="00262DF6" w:rsidP="00F44DD9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right="4252" w:firstLine="0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О </w:t>
      </w:r>
      <w:r w:rsidR="00F44DD9">
        <w:rPr>
          <w:sz w:val="28"/>
          <w:szCs w:val="28"/>
        </w:rPr>
        <w:t>внесении изменений в</w:t>
      </w:r>
      <w:r w:rsidRPr="00211493">
        <w:rPr>
          <w:sz w:val="28"/>
          <w:szCs w:val="28"/>
        </w:rPr>
        <w:t xml:space="preserve"> </w:t>
      </w:r>
      <w:r w:rsidR="00E854B4">
        <w:rPr>
          <w:sz w:val="28"/>
          <w:szCs w:val="28"/>
        </w:rPr>
        <w:t>проект межевания</w:t>
      </w:r>
      <w:r w:rsidR="00F44DD9">
        <w:rPr>
          <w:sz w:val="28"/>
          <w:szCs w:val="28"/>
        </w:rPr>
        <w:t xml:space="preserve"> территории, расположенной 800 м северо-восточнее дер. Новое поле</w:t>
      </w:r>
      <w:r w:rsidR="00F44DD9" w:rsidRPr="0048734F">
        <w:rPr>
          <w:sz w:val="28"/>
          <w:szCs w:val="28"/>
        </w:rPr>
        <w:t xml:space="preserve">   Сосновского муниципального района Челябинской области</w:t>
      </w:r>
    </w:p>
    <w:p w:rsidR="007E5ED4" w:rsidRPr="00E4164D" w:rsidRDefault="007E5ED4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Default="00E8283A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C43665" w:rsidRPr="00E4164D" w:rsidRDefault="00C43665" w:rsidP="007E5ED4">
      <w:pPr>
        <w:pStyle w:val="a3"/>
        <w:spacing w:before="0" w:after="0"/>
        <w:ind w:right="5103"/>
        <w:rPr>
          <w:b/>
          <w:sz w:val="28"/>
          <w:szCs w:val="28"/>
        </w:rPr>
      </w:pPr>
    </w:p>
    <w:p w:rsidR="00E8283A" w:rsidRPr="00723ACC" w:rsidRDefault="00E8283A" w:rsidP="00C43665">
      <w:pPr>
        <w:spacing w:before="0"/>
        <w:ind w:firstLine="709"/>
        <w:jc w:val="both"/>
        <w:rPr>
          <w:sz w:val="28"/>
          <w:szCs w:val="28"/>
        </w:rPr>
      </w:pPr>
      <w:r w:rsidRPr="00723ACC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</w:t>
      </w:r>
      <w:r w:rsidRPr="00F44DD9">
        <w:rPr>
          <w:sz w:val="28"/>
          <w:szCs w:val="28"/>
        </w:rPr>
        <w:t xml:space="preserve">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</w:t>
      </w:r>
      <w:r w:rsidR="007E5ED4" w:rsidRPr="00F44DD9">
        <w:rPr>
          <w:sz w:val="28"/>
          <w:szCs w:val="28"/>
        </w:rPr>
        <w:t xml:space="preserve">постановлением администрации Сосновского муниципального района  </w:t>
      </w:r>
      <w:r w:rsidR="00F44DD9" w:rsidRPr="00F44DD9">
        <w:rPr>
          <w:sz w:val="28"/>
          <w:szCs w:val="28"/>
        </w:rPr>
        <w:t>№ 1977 от 30.06.2017 «Об утверждении документации по планировке   территории  (проект планировки и проект межевания) территории расположенной юго-восточнее с</w:t>
      </w:r>
      <w:proofErr w:type="gramStart"/>
      <w:r w:rsidR="00F44DD9" w:rsidRPr="00F44DD9">
        <w:rPr>
          <w:sz w:val="28"/>
          <w:szCs w:val="28"/>
        </w:rPr>
        <w:t>.Д</w:t>
      </w:r>
      <w:proofErr w:type="gramEnd"/>
      <w:r w:rsidR="00F44DD9" w:rsidRPr="00F44DD9">
        <w:rPr>
          <w:sz w:val="28"/>
          <w:szCs w:val="28"/>
        </w:rPr>
        <w:t>олгодеревенское Сосновского муниципального района Челябинской области (кадастровый номер 74:19:0304002:27)</w:t>
      </w:r>
      <w:r w:rsidR="007E5ED4" w:rsidRPr="00F44DD9">
        <w:rPr>
          <w:sz w:val="28"/>
          <w:szCs w:val="28"/>
        </w:rPr>
        <w:t>»</w:t>
      </w:r>
      <w:r w:rsidR="00723ACC" w:rsidRPr="00F44DD9">
        <w:rPr>
          <w:sz w:val="28"/>
          <w:szCs w:val="28"/>
        </w:rPr>
        <w:t xml:space="preserve">, </w:t>
      </w:r>
      <w:r w:rsidRPr="00F44DD9">
        <w:rPr>
          <w:sz w:val="28"/>
          <w:szCs w:val="28"/>
        </w:rPr>
        <w:t>инициативой по</w:t>
      </w:r>
      <w:r w:rsidRPr="00723ACC">
        <w:rPr>
          <w:sz w:val="28"/>
          <w:szCs w:val="28"/>
        </w:rPr>
        <w:t xml:space="preserve"> разработке документации по планировке территории </w:t>
      </w:r>
      <w:r w:rsidR="00F44DD9">
        <w:rPr>
          <w:sz w:val="28"/>
          <w:szCs w:val="28"/>
        </w:rPr>
        <w:t>ООО «Тихий бор»</w:t>
      </w:r>
      <w:r w:rsidR="00211493" w:rsidRPr="00723ACC">
        <w:rPr>
          <w:sz w:val="28"/>
          <w:szCs w:val="28"/>
        </w:rPr>
        <w:t xml:space="preserve"> (</w:t>
      </w:r>
      <w:proofErr w:type="spellStart"/>
      <w:r w:rsidR="00211493" w:rsidRPr="00723ACC">
        <w:rPr>
          <w:sz w:val="28"/>
          <w:szCs w:val="28"/>
        </w:rPr>
        <w:t>вх</w:t>
      </w:r>
      <w:proofErr w:type="spellEnd"/>
      <w:r w:rsidR="00211493" w:rsidRPr="00723ACC">
        <w:rPr>
          <w:sz w:val="28"/>
          <w:szCs w:val="28"/>
        </w:rPr>
        <w:t>. №</w:t>
      </w:r>
      <w:r w:rsidR="00F44DD9">
        <w:rPr>
          <w:sz w:val="28"/>
          <w:szCs w:val="28"/>
        </w:rPr>
        <w:t>5617 от 14.07.2021</w:t>
      </w:r>
      <w:r w:rsidR="00211493" w:rsidRPr="00723ACC">
        <w:rPr>
          <w:sz w:val="28"/>
          <w:szCs w:val="28"/>
        </w:rPr>
        <w:t xml:space="preserve">), </w:t>
      </w:r>
      <w:r w:rsidRPr="00723ACC">
        <w:rPr>
          <w:sz w:val="28"/>
          <w:szCs w:val="28"/>
        </w:rPr>
        <w:t>администрация Сосновского муниципального района</w:t>
      </w:r>
    </w:p>
    <w:p w:rsidR="00E8283A" w:rsidRPr="00723ACC" w:rsidRDefault="00E8283A" w:rsidP="00E854B4">
      <w:pPr>
        <w:pStyle w:val="a3"/>
        <w:spacing w:before="0" w:after="0"/>
        <w:ind w:firstLine="0"/>
        <w:rPr>
          <w:b/>
          <w:sz w:val="28"/>
          <w:szCs w:val="28"/>
        </w:rPr>
      </w:pPr>
      <w:r w:rsidRPr="00723ACC">
        <w:rPr>
          <w:sz w:val="28"/>
          <w:szCs w:val="28"/>
        </w:rPr>
        <w:t>ПОСТАНОВЛЯЕТ:</w:t>
      </w:r>
    </w:p>
    <w:p w:rsidR="00F44DD9" w:rsidRPr="00211493" w:rsidRDefault="00F44DD9" w:rsidP="00F44DD9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Тихий бор»</w:t>
      </w:r>
      <w:r w:rsidRPr="000153D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54E00">
        <w:rPr>
          <w:sz w:val="28"/>
          <w:szCs w:val="28"/>
        </w:rPr>
        <w:t xml:space="preserve">ыполнить в течение одного года </w:t>
      </w:r>
      <w:r>
        <w:rPr>
          <w:sz w:val="28"/>
          <w:szCs w:val="28"/>
        </w:rPr>
        <w:t xml:space="preserve">внесение изменений в </w:t>
      </w:r>
      <w:r w:rsidRPr="00854E00">
        <w:rPr>
          <w:sz w:val="28"/>
          <w:szCs w:val="28"/>
        </w:rPr>
        <w:t>проект межевания</w:t>
      </w:r>
      <w:r>
        <w:rPr>
          <w:sz w:val="28"/>
          <w:szCs w:val="28"/>
        </w:rPr>
        <w:t xml:space="preserve"> территории, расположенной 800 м северо-восточнее дер. Новое поле</w:t>
      </w:r>
      <w:r w:rsidRPr="0048734F">
        <w:rPr>
          <w:sz w:val="28"/>
          <w:szCs w:val="28"/>
        </w:rPr>
        <w:t xml:space="preserve">   Сосновского муниципального района Челябинской области</w:t>
      </w:r>
      <w:r>
        <w:rPr>
          <w:sz w:val="28"/>
          <w:szCs w:val="28"/>
        </w:rPr>
        <w:t>.</w:t>
      </w:r>
    </w:p>
    <w:p w:rsidR="00F44DD9" w:rsidRPr="00211493" w:rsidRDefault="00F44DD9" w:rsidP="00F44DD9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Управлению архитектуры и строительства </w:t>
      </w:r>
      <w:r>
        <w:rPr>
          <w:sz w:val="28"/>
          <w:szCs w:val="28"/>
        </w:rPr>
        <w:t>а</w:t>
      </w:r>
      <w:r w:rsidRPr="00211493">
        <w:rPr>
          <w:sz w:val="28"/>
          <w:szCs w:val="28"/>
        </w:rPr>
        <w:t>дминистрации Сосновского муниципального района:</w:t>
      </w:r>
    </w:p>
    <w:p w:rsidR="00F44DD9" w:rsidRPr="00211493" w:rsidRDefault="00F44DD9" w:rsidP="00F44DD9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 xml:space="preserve">внесение изменений в </w:t>
      </w:r>
      <w:r w:rsidRPr="00211493">
        <w:rPr>
          <w:sz w:val="28"/>
          <w:szCs w:val="28"/>
        </w:rPr>
        <w:t>проект межевания территории, точные границы определить техническим заданием.</w:t>
      </w:r>
    </w:p>
    <w:p w:rsidR="00F44DD9" w:rsidRPr="00211493" w:rsidRDefault="00F44DD9" w:rsidP="00F44DD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11493">
        <w:rPr>
          <w:sz w:val="28"/>
          <w:szCs w:val="28"/>
        </w:rPr>
        <w:t>направить Главе района документацию по планировке территории для принятия решения.</w:t>
      </w:r>
    </w:p>
    <w:p w:rsidR="00F44DD9" w:rsidRPr="00262DF6" w:rsidRDefault="00F44DD9" w:rsidP="00F44DD9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F44DD9" w:rsidRPr="00262DF6" w:rsidRDefault="00F44DD9" w:rsidP="00F44DD9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F44DD9" w:rsidRPr="00262DF6" w:rsidRDefault="00F44DD9" w:rsidP="00F44DD9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F44DD9" w:rsidRPr="00262DF6" w:rsidRDefault="00F44DD9" w:rsidP="00F44DD9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>Контроль исполнения настоящего постановления возложить на п</w:t>
      </w:r>
      <w:r>
        <w:rPr>
          <w:sz w:val="28"/>
          <w:szCs w:val="28"/>
        </w:rPr>
        <w:t>ервого заместителя Главы района.</w:t>
      </w:r>
    </w:p>
    <w:p w:rsidR="00390CA9" w:rsidRPr="00262DF6" w:rsidRDefault="00390CA9" w:rsidP="007E5ED4">
      <w:pPr>
        <w:spacing w:before="0"/>
        <w:ind w:firstLine="709"/>
        <w:rPr>
          <w:sz w:val="28"/>
          <w:szCs w:val="28"/>
        </w:rPr>
      </w:pPr>
      <w:bookmarkStart w:id="0" w:name="_GoBack"/>
      <w:bookmarkEnd w:id="0"/>
    </w:p>
    <w:p w:rsidR="00390CA9" w:rsidRDefault="00390CA9" w:rsidP="007E5ED4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43665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C43665">
      <w:footerReference w:type="even" r:id="rId8"/>
      <w:pgSz w:w="11906" w:h="16838" w:code="9"/>
      <w:pgMar w:top="1134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299" w:rsidRDefault="00F23299" w:rsidP="006A1BB3">
      <w:pPr>
        <w:spacing w:before="0"/>
      </w:pPr>
      <w:r>
        <w:separator/>
      </w:r>
    </w:p>
  </w:endnote>
  <w:endnote w:type="continuationSeparator" w:id="0">
    <w:p w:rsidR="00F23299" w:rsidRDefault="00F23299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C50E18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F232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299" w:rsidRDefault="00F23299" w:rsidP="006A1BB3">
      <w:pPr>
        <w:spacing w:before="0"/>
      </w:pPr>
      <w:r>
        <w:separator/>
      </w:r>
    </w:p>
  </w:footnote>
  <w:footnote w:type="continuationSeparator" w:id="0">
    <w:p w:rsidR="00F23299" w:rsidRDefault="00F23299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4BD"/>
    <w:multiLevelType w:val="hybridMultilevel"/>
    <w:tmpl w:val="ECEEF336"/>
    <w:lvl w:ilvl="0" w:tplc="57EA125E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52009"/>
    <w:rsid w:val="0007745D"/>
    <w:rsid w:val="00096D99"/>
    <w:rsid w:val="000C3D2C"/>
    <w:rsid w:val="000D2E49"/>
    <w:rsid w:val="000D6D81"/>
    <w:rsid w:val="001206BB"/>
    <w:rsid w:val="001209AA"/>
    <w:rsid w:val="00156D4C"/>
    <w:rsid w:val="00160DB0"/>
    <w:rsid w:val="001A0C0B"/>
    <w:rsid w:val="001A7074"/>
    <w:rsid w:val="001C3232"/>
    <w:rsid w:val="001E519F"/>
    <w:rsid w:val="00207DFA"/>
    <w:rsid w:val="00211493"/>
    <w:rsid w:val="00211D21"/>
    <w:rsid w:val="00231988"/>
    <w:rsid w:val="00235078"/>
    <w:rsid w:val="00262DF6"/>
    <w:rsid w:val="00267AD7"/>
    <w:rsid w:val="002A1D1B"/>
    <w:rsid w:val="002F17DC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A317A"/>
    <w:rsid w:val="004D60C2"/>
    <w:rsid w:val="004F5F96"/>
    <w:rsid w:val="0050368C"/>
    <w:rsid w:val="00513F0D"/>
    <w:rsid w:val="00514C43"/>
    <w:rsid w:val="00522571"/>
    <w:rsid w:val="00531463"/>
    <w:rsid w:val="00533C4E"/>
    <w:rsid w:val="00552C1E"/>
    <w:rsid w:val="00557EC4"/>
    <w:rsid w:val="00562580"/>
    <w:rsid w:val="005B63C7"/>
    <w:rsid w:val="005C3257"/>
    <w:rsid w:val="005C79A8"/>
    <w:rsid w:val="005E6A15"/>
    <w:rsid w:val="00616E62"/>
    <w:rsid w:val="006177B5"/>
    <w:rsid w:val="00620250"/>
    <w:rsid w:val="00654668"/>
    <w:rsid w:val="00680E21"/>
    <w:rsid w:val="00683AE6"/>
    <w:rsid w:val="0068431B"/>
    <w:rsid w:val="0069169F"/>
    <w:rsid w:val="00692DEE"/>
    <w:rsid w:val="00694461"/>
    <w:rsid w:val="006A1BB3"/>
    <w:rsid w:val="006A7062"/>
    <w:rsid w:val="006E0AF7"/>
    <w:rsid w:val="006F40F6"/>
    <w:rsid w:val="00707F6A"/>
    <w:rsid w:val="00723ACC"/>
    <w:rsid w:val="007646FB"/>
    <w:rsid w:val="007676EC"/>
    <w:rsid w:val="00772060"/>
    <w:rsid w:val="00791B28"/>
    <w:rsid w:val="007D1C93"/>
    <w:rsid w:val="007D3C71"/>
    <w:rsid w:val="007D71E2"/>
    <w:rsid w:val="007E5ED4"/>
    <w:rsid w:val="00804E25"/>
    <w:rsid w:val="00805148"/>
    <w:rsid w:val="00813A77"/>
    <w:rsid w:val="00846728"/>
    <w:rsid w:val="008506C2"/>
    <w:rsid w:val="008A5B74"/>
    <w:rsid w:val="008B796C"/>
    <w:rsid w:val="008E171A"/>
    <w:rsid w:val="00911FF9"/>
    <w:rsid w:val="009326B1"/>
    <w:rsid w:val="009467B2"/>
    <w:rsid w:val="00961550"/>
    <w:rsid w:val="009641DF"/>
    <w:rsid w:val="00995220"/>
    <w:rsid w:val="009C6F8B"/>
    <w:rsid w:val="009E26A5"/>
    <w:rsid w:val="009E5D26"/>
    <w:rsid w:val="009E69B4"/>
    <w:rsid w:val="00A07570"/>
    <w:rsid w:val="00A10EBB"/>
    <w:rsid w:val="00A3222C"/>
    <w:rsid w:val="00A401B8"/>
    <w:rsid w:val="00A56081"/>
    <w:rsid w:val="00A65FF7"/>
    <w:rsid w:val="00A70CA7"/>
    <w:rsid w:val="00AB611C"/>
    <w:rsid w:val="00AD4E79"/>
    <w:rsid w:val="00AE742A"/>
    <w:rsid w:val="00AF6B25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C075B3"/>
    <w:rsid w:val="00C209D7"/>
    <w:rsid w:val="00C35580"/>
    <w:rsid w:val="00C43665"/>
    <w:rsid w:val="00C46147"/>
    <w:rsid w:val="00C50E18"/>
    <w:rsid w:val="00C55096"/>
    <w:rsid w:val="00C60131"/>
    <w:rsid w:val="00C67A7C"/>
    <w:rsid w:val="00C90365"/>
    <w:rsid w:val="00C92CE0"/>
    <w:rsid w:val="00C9367A"/>
    <w:rsid w:val="00CA327C"/>
    <w:rsid w:val="00CB3B46"/>
    <w:rsid w:val="00CC524D"/>
    <w:rsid w:val="00CD1902"/>
    <w:rsid w:val="00CD53FB"/>
    <w:rsid w:val="00D03208"/>
    <w:rsid w:val="00D12A71"/>
    <w:rsid w:val="00D275CF"/>
    <w:rsid w:val="00D37F81"/>
    <w:rsid w:val="00D567C2"/>
    <w:rsid w:val="00D67CDA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4164D"/>
    <w:rsid w:val="00E71886"/>
    <w:rsid w:val="00E8283A"/>
    <w:rsid w:val="00E854B4"/>
    <w:rsid w:val="00EB30D1"/>
    <w:rsid w:val="00EC4336"/>
    <w:rsid w:val="00ED676F"/>
    <w:rsid w:val="00EF06F7"/>
    <w:rsid w:val="00EF294E"/>
    <w:rsid w:val="00F05ED3"/>
    <w:rsid w:val="00F23299"/>
    <w:rsid w:val="00F26668"/>
    <w:rsid w:val="00F40F63"/>
    <w:rsid w:val="00F44DD9"/>
    <w:rsid w:val="00F53507"/>
    <w:rsid w:val="00F72173"/>
    <w:rsid w:val="00F96836"/>
    <w:rsid w:val="00F96FE1"/>
    <w:rsid w:val="00FB3F20"/>
    <w:rsid w:val="00FC635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  <w:style w:type="character" w:styleId="a9">
    <w:name w:val="Strong"/>
    <w:basedOn w:val="a0"/>
    <w:uiPriority w:val="22"/>
    <w:qFormat/>
    <w:rsid w:val="00E854B4"/>
    <w:rPr>
      <w:b/>
      <w:bCs/>
    </w:rPr>
  </w:style>
  <w:style w:type="paragraph" w:styleId="aa">
    <w:name w:val="Normal (Web)"/>
    <w:basedOn w:val="a"/>
    <w:uiPriority w:val="99"/>
    <w:unhideWhenUsed/>
    <w:rsid w:val="00F44DD9"/>
    <w:pPr>
      <w:widowControl/>
      <w:autoSpaceDE/>
      <w:autoSpaceDN/>
      <w:adjustRightInd/>
      <w:spacing w:before="100" w:beforeAutospacing="1" w:after="100" w:afterAutospacing="1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6EB498-350F-472C-A76E-63BFB5A2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1</cp:revision>
  <cp:lastPrinted>2021-07-27T09:52:00Z</cp:lastPrinted>
  <dcterms:created xsi:type="dcterms:W3CDTF">2013-10-17T10:01:00Z</dcterms:created>
  <dcterms:modified xsi:type="dcterms:W3CDTF">2021-08-09T10:56:00Z</dcterms:modified>
</cp:coreProperties>
</file>